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624EBF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0F5F26D7" w:rsidR="00CC46E9" w:rsidRDefault="009A450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MONDAY</w:t>
      </w:r>
      <w:r w:rsidRPr="00FF3A13">
        <w:rPr>
          <w:rFonts w:ascii="Arial" w:hAnsi="Arial" w:cs="Arial"/>
          <w:b/>
          <w:color w:val="000000"/>
          <w:sz w:val="24"/>
        </w:rPr>
        <w:t>,</w:t>
      </w:r>
      <w:r>
        <w:rPr>
          <w:rFonts w:ascii="Arial" w:hAnsi="Arial" w:cs="Arial"/>
          <w:b/>
          <w:color w:val="000000"/>
          <w:sz w:val="24"/>
        </w:rPr>
        <w:t xml:space="preserve"> 19 SEPTEMBER </w:t>
      </w:r>
      <w:r w:rsidRPr="00FF3A13">
        <w:rPr>
          <w:rFonts w:ascii="Arial" w:hAnsi="Arial" w:cs="Arial"/>
          <w:b/>
          <w:color w:val="000000"/>
          <w:sz w:val="24"/>
        </w:rPr>
        <w:t>202</w:t>
      </w:r>
      <w:r>
        <w:rPr>
          <w:rFonts w:ascii="Arial" w:hAnsi="Arial" w:cs="Arial"/>
          <w:b/>
          <w:color w:val="000000"/>
          <w:sz w:val="24"/>
        </w:rPr>
        <w:t>2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1562"/>
        <w:gridCol w:w="2976"/>
        <w:gridCol w:w="2977"/>
        <w:gridCol w:w="284"/>
        <w:gridCol w:w="1781"/>
      </w:tblGrid>
      <w:tr w:rsidR="00CC46E9" w:rsidRPr="00CC46E9" w14:paraId="75C43C84" w14:textId="4EC4303C" w:rsidTr="00292213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01410D" w:rsidRPr="00CC46E9" w14:paraId="3003E09B" w14:textId="77777777" w:rsidTr="00292213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37358D82" w14:textId="4ACECEAA" w:rsidR="0001410D" w:rsidRPr="003306A8" w:rsidRDefault="00FE00F3" w:rsidP="0001410D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errison</w:t>
            </w:r>
          </w:p>
        </w:tc>
        <w:tc>
          <w:tcPr>
            <w:tcW w:w="2976" w:type="dxa"/>
          </w:tcPr>
          <w:p w14:paraId="19C08686" w14:textId="09F58A9D" w:rsidR="00244AD0" w:rsidRDefault="00FE00F3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rrison</w:t>
            </w:r>
          </w:p>
          <w:p w14:paraId="2BD36AE6" w14:textId="706F56BE" w:rsidR="00112E2D" w:rsidRDefault="00112E2D" w:rsidP="00112E2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B32/2022)</w:t>
            </w:r>
          </w:p>
          <w:p w14:paraId="1C828A9F" w14:textId="0589FD21" w:rsidR="00112E2D" w:rsidRPr="0013242E" w:rsidRDefault="00112E2D" w:rsidP="009A450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0CB9CC" w14:textId="6FAE6188" w:rsidR="004E48B3" w:rsidRDefault="00112E2D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ircuit and Family Court of Australia (Division 1)</w:t>
            </w:r>
          </w:p>
        </w:tc>
        <w:tc>
          <w:tcPr>
            <w:tcW w:w="2065" w:type="dxa"/>
            <w:gridSpan w:val="2"/>
          </w:tcPr>
          <w:p w14:paraId="3DF3C1A7" w14:textId="77777777" w:rsidR="0001410D" w:rsidRDefault="00112E2D" w:rsidP="00C90DA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E2D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1E409E41" w14:textId="400DD478" w:rsidR="003D73EB" w:rsidRPr="00DD4649" w:rsidRDefault="003D73EB" w:rsidP="003D73E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3EB">
              <w:rPr>
                <w:rFonts w:ascii="Arial" w:hAnsi="Arial" w:cs="Arial"/>
                <w:color w:val="000000"/>
                <w:sz w:val="18"/>
                <w:szCs w:val="18"/>
              </w:rPr>
              <w:t>[2022] HCASL 144</w:t>
            </w:r>
          </w:p>
        </w:tc>
      </w:tr>
      <w:tr w:rsidR="006371C7" w:rsidRPr="00CC46E9" w14:paraId="798964E2" w14:textId="77777777" w:rsidTr="00292213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539B547" w14:textId="77777777" w:rsidR="006371C7" w:rsidRPr="00CC46E9" w:rsidRDefault="006371C7" w:rsidP="006371C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31EC2814" w14:textId="040B10DB" w:rsidR="006371C7" w:rsidRPr="00CB0ADB" w:rsidRDefault="00112E2D" w:rsidP="006371C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ZA</w:t>
            </w:r>
          </w:p>
        </w:tc>
        <w:tc>
          <w:tcPr>
            <w:tcW w:w="2976" w:type="dxa"/>
          </w:tcPr>
          <w:p w14:paraId="3702556E" w14:textId="7A5FB846" w:rsidR="00112E2D" w:rsidRDefault="00112E2D" w:rsidP="00112E2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2E2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irector-General Community Service Directorate</w:t>
            </w:r>
          </w:p>
          <w:p w14:paraId="452D3C02" w14:textId="0A491023" w:rsidR="00112E2D" w:rsidRPr="00112E2D" w:rsidRDefault="00112E2D" w:rsidP="00112E2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C9/2022)</w:t>
            </w:r>
          </w:p>
          <w:p w14:paraId="4BCA6573" w14:textId="188FC230" w:rsidR="0091574F" w:rsidRPr="00CB0ADB" w:rsidRDefault="0091574F" w:rsidP="00812C7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E33D67" w14:textId="1B145AC5" w:rsidR="003E6B44" w:rsidRDefault="003E6B44" w:rsidP="000A0F2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the Australian Capital Territory</w:t>
            </w:r>
            <w:r w:rsidR="002922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36F44F21" w14:textId="77777777" w:rsidR="003E6B44" w:rsidRDefault="003E6B44" w:rsidP="000A0F2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ACTCA 6</w:t>
            </w:r>
          </w:p>
          <w:p w14:paraId="2EA2D2FB" w14:textId="604E4D32" w:rsidR="003E6B44" w:rsidRPr="00471E7A" w:rsidRDefault="003E6B44" w:rsidP="000A0F2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2"/>
          </w:tcPr>
          <w:p w14:paraId="2116587E" w14:textId="77777777" w:rsidR="00C432D0" w:rsidRDefault="003E6B44" w:rsidP="0091574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E2D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3784B7BB" w14:textId="271A8857" w:rsidR="003D73EB" w:rsidRDefault="003D73EB" w:rsidP="0091574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3EB">
              <w:rPr>
                <w:rFonts w:ascii="Arial" w:hAnsi="Arial" w:cs="Arial"/>
                <w:color w:val="000000"/>
                <w:sz w:val="18"/>
                <w:szCs w:val="18"/>
              </w:rPr>
              <w:t>[2022] HCASL 1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1410D" w:rsidRPr="00CC46E9" w14:paraId="7655F066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44AF3A62" w14:textId="751D0B30" w:rsidR="0001410D" w:rsidRDefault="003E6B44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TR17</w:t>
            </w:r>
          </w:p>
        </w:tc>
        <w:tc>
          <w:tcPr>
            <w:tcW w:w="2976" w:type="dxa"/>
          </w:tcPr>
          <w:p w14:paraId="2C027482" w14:textId="05D37051" w:rsidR="003E6B44" w:rsidRPr="003E6B44" w:rsidRDefault="003E6B44" w:rsidP="003E6B4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6B44">
              <w:rPr>
                <w:rFonts w:ascii="Arial" w:hAnsi="Arial" w:cs="Arial"/>
                <w:color w:val="000000"/>
                <w:sz w:val="18"/>
                <w:szCs w:val="18"/>
              </w:rPr>
              <w:t>Minister for Immigration Citizenship Migrant Services and Multicultural Affairs &amp; Ors</w:t>
            </w:r>
          </w:p>
          <w:p w14:paraId="571BF8CA" w14:textId="77777777" w:rsidR="0091574F" w:rsidRDefault="003E6B44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30/2022)</w:t>
            </w:r>
          </w:p>
          <w:p w14:paraId="115F8B09" w14:textId="613C086C" w:rsidR="00697312" w:rsidRPr="00AA160C" w:rsidRDefault="00697312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E4B7182" w14:textId="77777777" w:rsidR="00B831D1" w:rsidRDefault="003E6B44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</w:p>
          <w:p w14:paraId="19658C0C" w14:textId="1FE423C6" w:rsidR="003E6B44" w:rsidRPr="006014E0" w:rsidRDefault="003E6B44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FCA 382</w:t>
            </w:r>
          </w:p>
        </w:tc>
        <w:tc>
          <w:tcPr>
            <w:tcW w:w="2065" w:type="dxa"/>
            <w:gridSpan w:val="2"/>
          </w:tcPr>
          <w:p w14:paraId="0BD078F9" w14:textId="77777777" w:rsidR="00C432D0" w:rsidRDefault="003E6B44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E2D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67BA6F8A" w14:textId="2D5529E9" w:rsidR="003D73EB" w:rsidRPr="00D45A02" w:rsidRDefault="003D73EB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3EB">
              <w:rPr>
                <w:rFonts w:ascii="Arial" w:hAnsi="Arial" w:cs="Arial"/>
                <w:color w:val="000000"/>
                <w:sz w:val="18"/>
                <w:szCs w:val="18"/>
              </w:rPr>
              <w:t>[2022] HCASL 146</w:t>
            </w:r>
          </w:p>
        </w:tc>
      </w:tr>
      <w:tr w:rsidR="009A4509" w:rsidRPr="00CC46E9" w14:paraId="437BA9FE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3076D974" w14:textId="77777777" w:rsidR="009A4509" w:rsidRPr="00CC46E9" w:rsidRDefault="009A4509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538" w:type="dxa"/>
            <w:gridSpan w:val="2"/>
          </w:tcPr>
          <w:p w14:paraId="6D5844CA" w14:textId="0F4769EE" w:rsidR="009A4509" w:rsidRPr="00697312" w:rsidRDefault="009A4509" w:rsidP="006973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312">
              <w:rPr>
                <w:rFonts w:ascii="Arial" w:hAnsi="Arial" w:cs="Arial"/>
                <w:color w:val="000000"/>
                <w:sz w:val="18"/>
                <w:szCs w:val="18"/>
              </w:rPr>
              <w:t>In the matter of an application by Cindy An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97312">
              <w:rPr>
                <w:rFonts w:ascii="Arial" w:hAnsi="Arial" w:cs="Arial"/>
                <w:color w:val="000000"/>
                <w:sz w:val="18"/>
                <w:szCs w:val="18"/>
              </w:rPr>
              <w:t>Taylor for leave to appeal</w:t>
            </w:r>
          </w:p>
          <w:p w14:paraId="66B12333" w14:textId="77777777" w:rsidR="009A4509" w:rsidRDefault="009A4509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41/2022)</w:t>
            </w:r>
          </w:p>
          <w:p w14:paraId="22953474" w14:textId="270ADC46" w:rsidR="009A4509" w:rsidRDefault="009A4509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358B6D" w14:textId="77777777" w:rsidR="009A4509" w:rsidRDefault="009A4509" w:rsidP="005D2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 Court of Australia</w:t>
            </w:r>
          </w:p>
          <w:p w14:paraId="510A1D35" w14:textId="5936ED2C" w:rsidR="009A4509" w:rsidRDefault="009A4509" w:rsidP="005D2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2"/>
          </w:tcPr>
          <w:p w14:paraId="76ED7701" w14:textId="77777777" w:rsidR="009A4509" w:rsidRDefault="009A4509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E2D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0C0F56A5" w14:textId="5265E72A" w:rsidR="009A4509" w:rsidRDefault="009A4509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D75">
              <w:rPr>
                <w:rFonts w:ascii="Arial" w:hAnsi="Arial" w:cs="Arial"/>
                <w:color w:val="000000"/>
                <w:sz w:val="18"/>
                <w:szCs w:val="18"/>
              </w:rPr>
              <w:t>[2022] HCASL 147</w:t>
            </w:r>
          </w:p>
        </w:tc>
      </w:tr>
      <w:tr w:rsidR="00FC2F62" w:rsidRPr="00CC46E9" w14:paraId="1A67A62E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30B4453" w14:textId="77777777" w:rsidR="00FC2F62" w:rsidRPr="00CC46E9" w:rsidRDefault="00FC2F62" w:rsidP="00FC2F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2ADD9C68" w14:textId="63AFF3D4" w:rsidR="00FC2F62" w:rsidRPr="00BB2E4A" w:rsidRDefault="00FC2F62" w:rsidP="009A450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F62">
              <w:rPr>
                <w:rFonts w:ascii="Arial" w:hAnsi="Arial" w:cs="Arial"/>
                <w:color w:val="000000"/>
                <w:sz w:val="18"/>
                <w:szCs w:val="18"/>
              </w:rPr>
              <w:t>Houghton</w:t>
            </w:r>
          </w:p>
        </w:tc>
        <w:tc>
          <w:tcPr>
            <w:tcW w:w="2976" w:type="dxa"/>
          </w:tcPr>
          <w:p w14:paraId="431EA18B" w14:textId="7B9EA236" w:rsidR="00FC2F62" w:rsidRDefault="00FC2F62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F62">
              <w:rPr>
                <w:rFonts w:ascii="Arial" w:hAnsi="Arial" w:cs="Arial"/>
                <w:color w:val="000000"/>
                <w:sz w:val="18"/>
                <w:szCs w:val="18"/>
              </w:rPr>
              <w:t>State of Western Australia</w:t>
            </w:r>
          </w:p>
          <w:p w14:paraId="0FC1F3EC" w14:textId="33AF7F19" w:rsidR="00FC2F62" w:rsidRPr="00FC2F62" w:rsidRDefault="00FC2F62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P13/2022)</w:t>
            </w:r>
          </w:p>
          <w:p w14:paraId="1DECDF87" w14:textId="13160B88" w:rsidR="00FC2F62" w:rsidRPr="00BB2E4A" w:rsidRDefault="00FC2F62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06B2EF" w14:textId="5B6B16B8" w:rsidR="00FC2F62" w:rsidRDefault="00FC2F62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Western Australia</w:t>
            </w:r>
            <w:r w:rsidR="002922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0C11E8BB" w14:textId="77777777" w:rsidR="00FC2F62" w:rsidRDefault="00FC2F62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WASCA 7</w:t>
            </w:r>
          </w:p>
          <w:p w14:paraId="234811D1" w14:textId="2EF870F3" w:rsidR="00FC2F62" w:rsidRPr="006014E0" w:rsidRDefault="00FC2F62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2"/>
          </w:tcPr>
          <w:p w14:paraId="6A27A283" w14:textId="77777777" w:rsidR="00FC2F62" w:rsidRDefault="00FC2F62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E2D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1EE03540" w14:textId="2A4C2672" w:rsidR="00227D75" w:rsidRDefault="00227D75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D75">
              <w:rPr>
                <w:rFonts w:ascii="Arial" w:hAnsi="Arial" w:cs="Arial"/>
                <w:color w:val="000000"/>
                <w:sz w:val="18"/>
                <w:szCs w:val="18"/>
              </w:rPr>
              <w:t>[2022] HCASL 148</w:t>
            </w:r>
          </w:p>
        </w:tc>
      </w:tr>
      <w:tr w:rsidR="00FC2F62" w:rsidRPr="00CC46E9" w14:paraId="611593EB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639BF1B9" w14:textId="77777777" w:rsidR="00FC2F62" w:rsidRPr="00CC46E9" w:rsidRDefault="00FC2F62" w:rsidP="00FC2F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709543B6" w14:textId="4FCC178A" w:rsidR="00FC2F62" w:rsidRDefault="00FC2F62" w:rsidP="009A4509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FC2F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affari</w:t>
            </w:r>
            <w:proofErr w:type="spellEnd"/>
          </w:p>
        </w:tc>
        <w:tc>
          <w:tcPr>
            <w:tcW w:w="2976" w:type="dxa"/>
          </w:tcPr>
          <w:p w14:paraId="00E92226" w14:textId="3B8C6D57" w:rsidR="00FC2F62" w:rsidRDefault="00FC2F62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2F62">
              <w:rPr>
                <w:rFonts w:ascii="Arial" w:hAnsi="Arial" w:cs="Arial"/>
                <w:color w:val="000000"/>
                <w:sz w:val="18"/>
                <w:szCs w:val="18"/>
              </w:rPr>
              <w:t>Amazon.com Inc &amp; Ors</w:t>
            </w:r>
          </w:p>
          <w:p w14:paraId="154B6478" w14:textId="213A49A2" w:rsidR="00FC2F62" w:rsidRPr="00FC2F62" w:rsidRDefault="00FC2F62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88/2022)</w:t>
            </w:r>
          </w:p>
          <w:p w14:paraId="29538079" w14:textId="77777777" w:rsidR="00FC2F62" w:rsidRDefault="00FC2F62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131FC45" w14:textId="77777777" w:rsidR="00FC2F62" w:rsidRDefault="00FC2F62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</w:p>
          <w:p w14:paraId="03747668" w14:textId="645C1487" w:rsidR="00FC2F62" w:rsidRDefault="00FC2F62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FCA 535</w:t>
            </w:r>
          </w:p>
        </w:tc>
        <w:tc>
          <w:tcPr>
            <w:tcW w:w="2065" w:type="dxa"/>
            <w:gridSpan w:val="2"/>
          </w:tcPr>
          <w:p w14:paraId="4B16D9E1" w14:textId="77777777" w:rsidR="00FC2F62" w:rsidRDefault="00FC2F62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E2D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25EF1C18" w14:textId="00E64265" w:rsidR="0031726D" w:rsidRDefault="0031726D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26D">
              <w:rPr>
                <w:rFonts w:ascii="Arial" w:hAnsi="Arial" w:cs="Arial"/>
                <w:color w:val="000000"/>
                <w:sz w:val="18"/>
                <w:szCs w:val="18"/>
              </w:rPr>
              <w:t>[2022] HCASL 149</w:t>
            </w:r>
          </w:p>
        </w:tc>
      </w:tr>
      <w:tr w:rsidR="00FC2F62" w:rsidRPr="00CC46E9" w14:paraId="2318F210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13D877FD" w14:textId="77777777" w:rsidR="00FC2F62" w:rsidRPr="00CC46E9" w:rsidRDefault="00FC2F62" w:rsidP="00FC2F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727FE1AD" w14:textId="1A2365CE" w:rsidR="00FC2F62" w:rsidRDefault="00A90E03" w:rsidP="00FC2F6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90E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cott &amp; Anor</w:t>
            </w:r>
          </w:p>
        </w:tc>
        <w:tc>
          <w:tcPr>
            <w:tcW w:w="2976" w:type="dxa"/>
          </w:tcPr>
          <w:p w14:paraId="5C98DAF2" w14:textId="146E5F40" w:rsidR="00FC2F62" w:rsidRDefault="00526B36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B36">
              <w:rPr>
                <w:rFonts w:ascii="Arial" w:hAnsi="Arial" w:cs="Arial"/>
                <w:color w:val="000000"/>
                <w:sz w:val="18"/>
                <w:szCs w:val="18"/>
              </w:rPr>
              <w:t>Scott &amp; Anor</w:t>
            </w:r>
          </w:p>
          <w:p w14:paraId="2F018F9A" w14:textId="5E1CDD9B" w:rsidR="00526B36" w:rsidRDefault="00526B36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A12/2022)</w:t>
            </w:r>
          </w:p>
        </w:tc>
        <w:tc>
          <w:tcPr>
            <w:tcW w:w="2977" w:type="dxa"/>
          </w:tcPr>
          <w:p w14:paraId="13C9BE3D" w14:textId="5B9D05B8" w:rsidR="00526B36" w:rsidRDefault="00526B36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South Australia</w:t>
            </w:r>
            <w:r w:rsidR="009A450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5233907C" w14:textId="77777777" w:rsidR="00526B36" w:rsidRDefault="00526B36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SASCA 33</w:t>
            </w:r>
          </w:p>
          <w:p w14:paraId="69EED432" w14:textId="17A93A70" w:rsidR="00785A30" w:rsidRDefault="00785A30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2"/>
          </w:tcPr>
          <w:p w14:paraId="6B3AE8BC" w14:textId="77777777" w:rsidR="00FC2F62" w:rsidRDefault="00526B36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E2D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0A4F666C" w14:textId="230D3FFB" w:rsidR="0031726D" w:rsidRDefault="0031726D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26D">
              <w:rPr>
                <w:rFonts w:ascii="Arial" w:hAnsi="Arial" w:cs="Arial"/>
                <w:color w:val="000000"/>
                <w:sz w:val="18"/>
                <w:szCs w:val="18"/>
              </w:rPr>
              <w:t>[2022] HCASL 1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C2F62" w:rsidRPr="00CC46E9" w14:paraId="1AD9ECCD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F0B0577" w14:textId="77777777" w:rsidR="00FC2F62" w:rsidRPr="00CC46E9" w:rsidRDefault="00FC2F62" w:rsidP="00FC2F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34DD5BCE" w14:textId="1629A8C8" w:rsidR="00FC2F62" w:rsidRDefault="005829CC" w:rsidP="009A4509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5829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ibawi</w:t>
            </w:r>
            <w:proofErr w:type="spellEnd"/>
          </w:p>
        </w:tc>
        <w:tc>
          <w:tcPr>
            <w:tcW w:w="2976" w:type="dxa"/>
          </w:tcPr>
          <w:p w14:paraId="00940ADE" w14:textId="77777777" w:rsidR="005829CC" w:rsidRPr="005829CC" w:rsidRDefault="005829CC" w:rsidP="005829C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29CC">
              <w:rPr>
                <w:rFonts w:ascii="Arial" w:hAnsi="Arial" w:cs="Arial"/>
                <w:color w:val="000000"/>
                <w:sz w:val="18"/>
                <w:szCs w:val="18"/>
              </w:rPr>
              <w:t>Australian Human Rights Commission &amp; Anor</w:t>
            </w:r>
          </w:p>
          <w:p w14:paraId="2B17C2CE" w14:textId="5B1D4336" w:rsidR="00FC2F62" w:rsidRDefault="005829CC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B22/2022)</w:t>
            </w:r>
          </w:p>
        </w:tc>
        <w:tc>
          <w:tcPr>
            <w:tcW w:w="2977" w:type="dxa"/>
          </w:tcPr>
          <w:p w14:paraId="02CF0AED" w14:textId="77777777" w:rsidR="00FC2F62" w:rsidRDefault="00785A30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</w:p>
          <w:p w14:paraId="499931ED" w14:textId="4D412211" w:rsidR="00785A30" w:rsidRDefault="00785A30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FCA 607</w:t>
            </w:r>
          </w:p>
        </w:tc>
        <w:tc>
          <w:tcPr>
            <w:tcW w:w="2065" w:type="dxa"/>
            <w:gridSpan w:val="2"/>
          </w:tcPr>
          <w:p w14:paraId="44AF0F9D" w14:textId="77777777" w:rsidR="00FC2F62" w:rsidRDefault="00785A30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E2D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151D29D1" w14:textId="18B69ECA" w:rsidR="0031726D" w:rsidRDefault="0031726D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26D">
              <w:rPr>
                <w:rFonts w:ascii="Arial" w:hAnsi="Arial" w:cs="Arial"/>
                <w:color w:val="000000"/>
                <w:sz w:val="18"/>
                <w:szCs w:val="18"/>
              </w:rPr>
              <w:t>[2022] HCASL 151</w:t>
            </w:r>
          </w:p>
        </w:tc>
      </w:tr>
      <w:tr w:rsidR="00FC2F62" w:rsidRPr="00CC46E9" w14:paraId="58AA0100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63C26BFD" w14:textId="77777777" w:rsidR="00FC2F62" w:rsidRPr="00CC46E9" w:rsidRDefault="00FC2F62" w:rsidP="00292213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34B5BB07" w14:textId="4E41D4BF" w:rsidR="00FC2F62" w:rsidRDefault="00C33A15" w:rsidP="00292213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33A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2976" w:type="dxa"/>
          </w:tcPr>
          <w:p w14:paraId="5689264D" w14:textId="77777777" w:rsidR="00FC2F62" w:rsidRDefault="00C1093E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093E">
              <w:rPr>
                <w:rFonts w:ascii="Arial" w:hAnsi="Arial" w:cs="Arial"/>
                <w:color w:val="000000"/>
                <w:sz w:val="18"/>
                <w:szCs w:val="18"/>
              </w:rPr>
              <w:t>Commissioner of Police</w:t>
            </w:r>
          </w:p>
          <w:p w14:paraId="3AD4C785" w14:textId="135DA697" w:rsidR="00C1093E" w:rsidRDefault="00C1093E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P11/2022)</w:t>
            </w:r>
          </w:p>
        </w:tc>
        <w:tc>
          <w:tcPr>
            <w:tcW w:w="2977" w:type="dxa"/>
          </w:tcPr>
          <w:p w14:paraId="31E6F46A" w14:textId="77777777" w:rsidR="00FC2F62" w:rsidRDefault="00C1093E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ircuit and Family Court of Australia (Division 1)</w:t>
            </w:r>
          </w:p>
          <w:p w14:paraId="0FF71A34" w14:textId="0836C991" w:rsidR="00C1093E" w:rsidRDefault="00C1093E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2"/>
          </w:tcPr>
          <w:p w14:paraId="3E194D22" w14:textId="77777777" w:rsidR="00FC2F62" w:rsidRDefault="00C1093E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E2D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15B4EB0D" w14:textId="47233FB8" w:rsidR="0031726D" w:rsidRDefault="0031726D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26D">
              <w:rPr>
                <w:rFonts w:ascii="Arial" w:hAnsi="Arial" w:cs="Arial"/>
                <w:color w:val="000000"/>
                <w:sz w:val="18"/>
                <w:szCs w:val="18"/>
              </w:rPr>
              <w:t>[2022] HCASL 152</w:t>
            </w:r>
          </w:p>
        </w:tc>
      </w:tr>
      <w:tr w:rsidR="00FC2F62" w:rsidRPr="00CC46E9" w14:paraId="10091378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17A9A140" w14:textId="77777777" w:rsidR="00FC2F62" w:rsidRPr="00CC46E9" w:rsidRDefault="00FC2F62" w:rsidP="00292213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619BCE65" w14:textId="75B281EE" w:rsidR="00FC2F62" w:rsidRDefault="00C1093E" w:rsidP="00292213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109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rmet</w:t>
            </w:r>
          </w:p>
        </w:tc>
        <w:tc>
          <w:tcPr>
            <w:tcW w:w="2976" w:type="dxa"/>
          </w:tcPr>
          <w:p w14:paraId="1DF0943D" w14:textId="77777777" w:rsidR="00DF2E41" w:rsidRPr="00DF2E41" w:rsidRDefault="00DF2E41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2E41">
              <w:rPr>
                <w:rFonts w:ascii="Arial" w:hAnsi="Arial" w:cs="Arial"/>
                <w:color w:val="000000"/>
                <w:sz w:val="18"/>
                <w:szCs w:val="18"/>
              </w:rPr>
              <w:t>CFC Consolidated Pty Ltd</w:t>
            </w:r>
          </w:p>
          <w:p w14:paraId="3149D0BC" w14:textId="15FBAA73" w:rsidR="00FC2F62" w:rsidRDefault="00DF2E41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P20/2022)</w:t>
            </w:r>
          </w:p>
        </w:tc>
        <w:tc>
          <w:tcPr>
            <w:tcW w:w="2977" w:type="dxa"/>
          </w:tcPr>
          <w:p w14:paraId="2D58FFB5" w14:textId="36538A74" w:rsidR="00DF2E41" w:rsidRDefault="00DF2E41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Western Australia</w:t>
            </w:r>
            <w:r w:rsidR="009A45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31D722B2" w14:textId="77777777" w:rsidR="00DF2E41" w:rsidRDefault="00DF2E41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WASCA 63</w:t>
            </w:r>
          </w:p>
          <w:p w14:paraId="77D9802E" w14:textId="42EA4EA0" w:rsidR="00F34A61" w:rsidRDefault="00F34A61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2"/>
          </w:tcPr>
          <w:p w14:paraId="4C3D5726" w14:textId="77777777" w:rsidR="00FC2F62" w:rsidRDefault="00DF2E41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E2D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6E175447" w14:textId="49073E5A" w:rsidR="0031726D" w:rsidRDefault="0031726D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26D">
              <w:rPr>
                <w:rFonts w:ascii="Arial" w:hAnsi="Arial" w:cs="Arial"/>
                <w:color w:val="000000"/>
                <w:sz w:val="18"/>
                <w:szCs w:val="18"/>
              </w:rPr>
              <w:t>[2022] HCASL 153</w:t>
            </w:r>
          </w:p>
        </w:tc>
      </w:tr>
      <w:tr w:rsidR="00FC2F62" w:rsidRPr="00CC46E9" w14:paraId="51854A25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D5A380B" w14:textId="77777777" w:rsidR="00FC2F62" w:rsidRPr="00CC46E9" w:rsidRDefault="00FC2F62" w:rsidP="00292213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6924EC4A" w14:textId="4E281052" w:rsidR="00FC2F62" w:rsidRDefault="00F34A61" w:rsidP="00292213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34A6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RL19</w:t>
            </w:r>
          </w:p>
        </w:tc>
        <w:tc>
          <w:tcPr>
            <w:tcW w:w="2976" w:type="dxa"/>
          </w:tcPr>
          <w:p w14:paraId="4E51A249" w14:textId="6127CE16" w:rsidR="00F34A61" w:rsidRPr="00F34A61" w:rsidRDefault="00F34A61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A61">
              <w:rPr>
                <w:rFonts w:ascii="Arial" w:hAnsi="Arial" w:cs="Arial"/>
                <w:color w:val="000000"/>
                <w:sz w:val="18"/>
                <w:szCs w:val="18"/>
              </w:rPr>
              <w:t>Minister for Immigration Citizenship Migrant Services and Multicultural Affairs &amp; Anor</w:t>
            </w:r>
          </w:p>
          <w:p w14:paraId="4889BB1C" w14:textId="68598B15" w:rsidR="00FC2F62" w:rsidRDefault="00F34A61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74/2022)</w:t>
            </w:r>
          </w:p>
        </w:tc>
        <w:tc>
          <w:tcPr>
            <w:tcW w:w="2977" w:type="dxa"/>
          </w:tcPr>
          <w:p w14:paraId="07B04EFB" w14:textId="77777777" w:rsidR="00FC2F62" w:rsidRDefault="00F34A61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</w:p>
          <w:p w14:paraId="66DBEE0C" w14:textId="3C8CBA74" w:rsidR="00F34A61" w:rsidRDefault="00F34A61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2] </w:t>
            </w:r>
            <w:r w:rsidR="00F76046">
              <w:rPr>
                <w:rFonts w:ascii="Arial" w:hAnsi="Arial" w:cs="Arial"/>
                <w:color w:val="000000"/>
                <w:sz w:val="18"/>
                <w:szCs w:val="18"/>
              </w:rPr>
              <w:t>FCA 434</w:t>
            </w:r>
          </w:p>
        </w:tc>
        <w:tc>
          <w:tcPr>
            <w:tcW w:w="2065" w:type="dxa"/>
            <w:gridSpan w:val="2"/>
          </w:tcPr>
          <w:p w14:paraId="4C22619C" w14:textId="77777777" w:rsidR="00FC2F62" w:rsidRDefault="00F76046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E2D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1E482A23" w14:textId="2DCA4201" w:rsidR="0031726D" w:rsidRDefault="0031726D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26D">
              <w:rPr>
                <w:rFonts w:ascii="Arial" w:hAnsi="Arial" w:cs="Arial"/>
                <w:color w:val="000000"/>
                <w:sz w:val="18"/>
                <w:szCs w:val="18"/>
              </w:rPr>
              <w:t>[2022] HCASL 154</w:t>
            </w:r>
          </w:p>
        </w:tc>
      </w:tr>
      <w:tr w:rsidR="00C1093E" w:rsidRPr="00CC46E9" w14:paraId="52780377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AD4575D" w14:textId="77777777" w:rsidR="00C1093E" w:rsidRPr="00CC46E9" w:rsidRDefault="00C1093E" w:rsidP="00292213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0F283280" w14:textId="2E05B47A" w:rsidR="00FB1E47" w:rsidRPr="00F236D3" w:rsidRDefault="00FB1E47" w:rsidP="00292213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FB1E4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urrows</w:t>
            </w:r>
          </w:p>
        </w:tc>
        <w:tc>
          <w:tcPr>
            <w:tcW w:w="2976" w:type="dxa"/>
          </w:tcPr>
          <w:p w14:paraId="280F8459" w14:textId="77777777" w:rsidR="00FB1E47" w:rsidRPr="00FB1E47" w:rsidRDefault="00FB1E47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1E47">
              <w:rPr>
                <w:rFonts w:ascii="Arial" w:hAnsi="Arial" w:cs="Arial"/>
                <w:color w:val="000000"/>
                <w:sz w:val="18"/>
                <w:szCs w:val="18"/>
              </w:rPr>
              <w:t>Macpherson &amp; Kelley Lawyers (Sydney) Pty Ltd &amp; Anor</w:t>
            </w:r>
          </w:p>
          <w:p w14:paraId="14261652" w14:textId="49797434" w:rsidR="00C1093E" w:rsidRPr="006D4704" w:rsidRDefault="00FB1E47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00/2022)</w:t>
            </w:r>
          </w:p>
        </w:tc>
        <w:tc>
          <w:tcPr>
            <w:tcW w:w="2977" w:type="dxa"/>
          </w:tcPr>
          <w:p w14:paraId="746E6B0A" w14:textId="3B46E4EB" w:rsidR="00FB1E47" w:rsidRDefault="00FB1E47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New South Wales</w:t>
            </w:r>
            <w:r w:rsidR="002922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34E2F87F" w14:textId="77777777" w:rsidR="00FB1E47" w:rsidRDefault="00FB1E47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A 148</w:t>
            </w:r>
          </w:p>
          <w:p w14:paraId="1432F5A6" w14:textId="5D377DD3" w:rsidR="001E2726" w:rsidRDefault="001E2726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2"/>
          </w:tcPr>
          <w:p w14:paraId="3E5D8721" w14:textId="77777777" w:rsidR="00C1093E" w:rsidRDefault="00FB1E47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02069B14" w14:textId="73CB8A78" w:rsidR="0031726D" w:rsidRDefault="0031726D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26D">
              <w:rPr>
                <w:rFonts w:ascii="Arial" w:hAnsi="Arial" w:cs="Arial"/>
                <w:color w:val="000000"/>
                <w:sz w:val="18"/>
                <w:szCs w:val="18"/>
              </w:rPr>
              <w:t>[2022] HCASL 155</w:t>
            </w:r>
          </w:p>
        </w:tc>
      </w:tr>
      <w:tr w:rsidR="00C1093E" w:rsidRPr="00CC46E9" w14:paraId="0C6B1DA3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6129C4B9" w14:textId="77777777" w:rsidR="00C1093E" w:rsidRPr="00CC46E9" w:rsidRDefault="00C1093E" w:rsidP="00292213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1A6CCB8B" w14:textId="025E33F3" w:rsidR="00C1093E" w:rsidRPr="00F236D3" w:rsidRDefault="00577A42" w:rsidP="00292213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77A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rngrove</w:t>
            </w:r>
            <w:proofErr w:type="spellEnd"/>
            <w:r w:rsidRPr="00577A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harmaceuticals Pty. Ltd.</w:t>
            </w:r>
          </w:p>
        </w:tc>
        <w:tc>
          <w:tcPr>
            <w:tcW w:w="2976" w:type="dxa"/>
          </w:tcPr>
          <w:p w14:paraId="69EDF8FB" w14:textId="77777777" w:rsidR="00C1093E" w:rsidRDefault="00577A42" w:rsidP="0029221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77A42">
              <w:rPr>
                <w:rFonts w:ascii="Arial" w:hAnsi="Arial" w:cs="Arial"/>
                <w:color w:val="000000"/>
                <w:sz w:val="18"/>
                <w:szCs w:val="18"/>
              </w:rPr>
              <w:t>Betterway</w:t>
            </w:r>
            <w:proofErr w:type="spellEnd"/>
            <w:r w:rsidRPr="00577A42">
              <w:rPr>
                <w:rFonts w:ascii="Arial" w:hAnsi="Arial" w:cs="Arial"/>
                <w:color w:val="000000"/>
                <w:sz w:val="18"/>
                <w:szCs w:val="18"/>
              </w:rPr>
              <w:t xml:space="preserve"> Health Care International Group Pty Ltd</w:t>
            </w:r>
          </w:p>
          <w:p w14:paraId="5AC96145" w14:textId="5CB6CD43" w:rsidR="00577A42" w:rsidRPr="006D4704" w:rsidRDefault="00577A42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A13/2022)</w:t>
            </w:r>
          </w:p>
        </w:tc>
        <w:tc>
          <w:tcPr>
            <w:tcW w:w="2977" w:type="dxa"/>
          </w:tcPr>
          <w:p w14:paraId="601CEA4B" w14:textId="7226D8C9" w:rsidR="001E2726" w:rsidRDefault="001E2726" w:rsidP="0029221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South Australia</w:t>
            </w:r>
            <w:r w:rsidR="00094B2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7AA582BB" w14:textId="60467D58" w:rsidR="001E2726" w:rsidRDefault="001E2726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SASCA 31</w:t>
            </w:r>
          </w:p>
        </w:tc>
        <w:tc>
          <w:tcPr>
            <w:tcW w:w="2065" w:type="dxa"/>
            <w:gridSpan w:val="2"/>
          </w:tcPr>
          <w:p w14:paraId="269BA2B3" w14:textId="77777777" w:rsidR="001E2726" w:rsidRDefault="001E2726" w:rsidP="0029221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30BB5594" w14:textId="17A292F7" w:rsidR="00C1093E" w:rsidRDefault="0031726D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26D">
              <w:rPr>
                <w:rFonts w:ascii="Arial" w:hAnsi="Arial" w:cs="Arial"/>
                <w:color w:val="000000"/>
                <w:sz w:val="18"/>
                <w:szCs w:val="18"/>
              </w:rPr>
              <w:t>[2022] HCASL 156</w:t>
            </w:r>
          </w:p>
          <w:p w14:paraId="3A954B00" w14:textId="78780DEE" w:rsidR="0031726D" w:rsidRDefault="0031726D" w:rsidP="0029221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1093E" w:rsidRPr="00CC46E9" w14:paraId="675A2F20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45CB981" w14:textId="77777777" w:rsidR="00C1093E" w:rsidRPr="00CC46E9" w:rsidRDefault="00C1093E" w:rsidP="00FC2F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744541AF" w14:textId="06F8DA1F" w:rsidR="00C1093E" w:rsidRPr="00F236D3" w:rsidRDefault="001E2726" w:rsidP="00FC2F6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1E27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each</w:t>
            </w:r>
          </w:p>
        </w:tc>
        <w:tc>
          <w:tcPr>
            <w:tcW w:w="2976" w:type="dxa"/>
          </w:tcPr>
          <w:p w14:paraId="78867C52" w14:textId="77777777" w:rsidR="00C1093E" w:rsidRDefault="001E2726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2726"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</w:p>
          <w:p w14:paraId="1FF5BCC7" w14:textId="629D5C89" w:rsidR="001E2726" w:rsidRPr="006D4704" w:rsidRDefault="001E2726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B10/2022)</w:t>
            </w:r>
          </w:p>
        </w:tc>
        <w:tc>
          <w:tcPr>
            <w:tcW w:w="2977" w:type="dxa"/>
          </w:tcPr>
          <w:p w14:paraId="793BED49" w14:textId="55B03EB2" w:rsidR="001E2726" w:rsidRDefault="001E2726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Queensland</w:t>
            </w:r>
            <w:r w:rsidR="00094B2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Court of Appeal) </w:t>
            </w:r>
          </w:p>
          <w:p w14:paraId="3157EED8" w14:textId="5DFDC0DE" w:rsidR="001E2726" w:rsidRDefault="001E2726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QCA 7</w:t>
            </w:r>
          </w:p>
        </w:tc>
        <w:tc>
          <w:tcPr>
            <w:tcW w:w="2065" w:type="dxa"/>
            <w:gridSpan w:val="2"/>
          </w:tcPr>
          <w:p w14:paraId="4FC3D302" w14:textId="77777777" w:rsidR="00C1093E" w:rsidRDefault="001E2726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15729210" w14:textId="70A945CF" w:rsidR="0031726D" w:rsidRDefault="0031726D" w:rsidP="00FC2F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26D">
              <w:rPr>
                <w:rFonts w:ascii="Arial" w:hAnsi="Arial" w:cs="Arial"/>
                <w:color w:val="000000"/>
                <w:sz w:val="18"/>
                <w:szCs w:val="18"/>
              </w:rPr>
              <w:t>[2022] HCASL 15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093E" w:rsidRPr="00CC46E9" w14:paraId="448D32E0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9CECB20" w14:textId="396BDA48" w:rsidR="00C1093E" w:rsidRPr="00CC46E9" w:rsidRDefault="0031726D" w:rsidP="00C1093E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1562" w:type="dxa"/>
          </w:tcPr>
          <w:p w14:paraId="5D533EB3" w14:textId="4404E151" w:rsidR="00C1093E" w:rsidRPr="00F236D3" w:rsidRDefault="001366EA" w:rsidP="00C1093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1366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arrison</w:t>
            </w:r>
          </w:p>
        </w:tc>
        <w:tc>
          <w:tcPr>
            <w:tcW w:w="2976" w:type="dxa"/>
          </w:tcPr>
          <w:p w14:paraId="52464F6F" w14:textId="77777777" w:rsidR="00C1093E" w:rsidRDefault="001366EA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66EA"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</w:p>
          <w:p w14:paraId="5D993C15" w14:textId="34617005" w:rsidR="001366EA" w:rsidRPr="006D4704" w:rsidRDefault="001366EA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B18/2022) </w:t>
            </w:r>
          </w:p>
        </w:tc>
        <w:tc>
          <w:tcPr>
            <w:tcW w:w="2977" w:type="dxa"/>
          </w:tcPr>
          <w:p w14:paraId="502B3193" w14:textId="7E97963F" w:rsidR="00861EAF" w:rsidRDefault="00861EAF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Queensland </w:t>
            </w:r>
            <w:r w:rsidR="00094B2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5AA2D069" w14:textId="0072CCE8" w:rsidR="00861EAF" w:rsidRDefault="00861EAF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QCA 279</w:t>
            </w:r>
          </w:p>
        </w:tc>
        <w:tc>
          <w:tcPr>
            <w:tcW w:w="2065" w:type="dxa"/>
            <w:gridSpan w:val="2"/>
          </w:tcPr>
          <w:p w14:paraId="6B2619C9" w14:textId="77777777" w:rsidR="00C1093E" w:rsidRDefault="00861EAF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332243BB" w14:textId="5F3B2511" w:rsidR="0031726D" w:rsidRDefault="0031726D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26D">
              <w:rPr>
                <w:rFonts w:ascii="Arial" w:hAnsi="Arial" w:cs="Arial"/>
                <w:color w:val="000000"/>
                <w:sz w:val="18"/>
                <w:szCs w:val="18"/>
              </w:rPr>
              <w:t>[2022] HCASL 158</w:t>
            </w:r>
          </w:p>
        </w:tc>
      </w:tr>
      <w:tr w:rsidR="00C1093E" w:rsidRPr="00CC46E9" w14:paraId="5A1189C0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77E5A253" w14:textId="77777777" w:rsidR="00C1093E" w:rsidRPr="00CC46E9" w:rsidRDefault="00C1093E" w:rsidP="00C1093E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3F913A05" w14:textId="3B1FEBF5" w:rsidR="00C1093E" w:rsidRPr="00F236D3" w:rsidRDefault="00861EAF" w:rsidP="00C1093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861E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x</w:t>
            </w:r>
          </w:p>
        </w:tc>
        <w:tc>
          <w:tcPr>
            <w:tcW w:w="2976" w:type="dxa"/>
          </w:tcPr>
          <w:p w14:paraId="7D166134" w14:textId="77777777" w:rsidR="00861EAF" w:rsidRPr="00861EAF" w:rsidRDefault="00861EAF" w:rsidP="00861EA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1EAF">
              <w:rPr>
                <w:rFonts w:ascii="Arial" w:hAnsi="Arial" w:cs="Arial"/>
                <w:color w:val="000000"/>
                <w:sz w:val="18"/>
                <w:szCs w:val="18"/>
              </w:rPr>
              <w:t>Director of Public Prosecutions</w:t>
            </w:r>
          </w:p>
          <w:p w14:paraId="416BB300" w14:textId="192C08E9" w:rsidR="00C1093E" w:rsidRPr="006D4704" w:rsidRDefault="00861EAF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23/2022)</w:t>
            </w:r>
          </w:p>
        </w:tc>
        <w:tc>
          <w:tcPr>
            <w:tcW w:w="2977" w:type="dxa"/>
          </w:tcPr>
          <w:p w14:paraId="3B1F136E" w14:textId="50E37251" w:rsidR="004D08D2" w:rsidRDefault="004D08D2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Victoria</w:t>
            </w:r>
            <w:r w:rsidR="00094B2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5BBED107" w14:textId="584158F2" w:rsidR="004D08D2" w:rsidRDefault="004D08D2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VSCA 38</w:t>
            </w:r>
          </w:p>
        </w:tc>
        <w:tc>
          <w:tcPr>
            <w:tcW w:w="2065" w:type="dxa"/>
            <w:gridSpan w:val="2"/>
          </w:tcPr>
          <w:p w14:paraId="5CF303B2" w14:textId="77777777" w:rsidR="00C1093E" w:rsidRDefault="004D08D2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8D2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4265E511" w14:textId="600941BA" w:rsidR="0031726D" w:rsidRDefault="0031726D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26D">
              <w:rPr>
                <w:rFonts w:ascii="Arial" w:hAnsi="Arial" w:cs="Arial"/>
                <w:color w:val="000000"/>
                <w:sz w:val="18"/>
                <w:szCs w:val="18"/>
              </w:rPr>
              <w:t>[2022] HCASL 1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093E" w:rsidRPr="00CC46E9" w14:paraId="4DF92C4C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6DDE7D03" w14:textId="77777777" w:rsidR="00C1093E" w:rsidRPr="00CC46E9" w:rsidRDefault="00C1093E" w:rsidP="00C1093E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0B6EDC5F" w14:textId="45C703F1" w:rsidR="00C1093E" w:rsidRPr="00F236D3" w:rsidRDefault="004D08D2" w:rsidP="00C1093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4D08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nforte</w:t>
            </w:r>
          </w:p>
        </w:tc>
        <w:tc>
          <w:tcPr>
            <w:tcW w:w="2976" w:type="dxa"/>
          </w:tcPr>
          <w:p w14:paraId="12996D39" w14:textId="1FE9B0F4" w:rsidR="00C1093E" w:rsidRDefault="004D08D2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8D2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="00C670C8">
              <w:rPr>
                <w:rFonts w:ascii="Arial" w:hAnsi="Arial" w:cs="Arial"/>
                <w:color w:val="000000"/>
                <w:sz w:val="18"/>
                <w:szCs w:val="18"/>
              </w:rPr>
              <w:t>King</w:t>
            </w:r>
          </w:p>
          <w:p w14:paraId="3708DACA" w14:textId="3A32DE52" w:rsidR="004D08D2" w:rsidRPr="006D4704" w:rsidRDefault="004D08D2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25/2022)</w:t>
            </w:r>
          </w:p>
        </w:tc>
        <w:tc>
          <w:tcPr>
            <w:tcW w:w="2977" w:type="dxa"/>
          </w:tcPr>
          <w:p w14:paraId="35346086" w14:textId="22D3C042" w:rsidR="004D08D2" w:rsidRDefault="004D08D2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Victoria</w:t>
            </w:r>
            <w:r w:rsidR="00094B2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69BE4CA6" w14:textId="1B4EF0AE" w:rsidR="004D08D2" w:rsidRDefault="004D08D2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18] VSCA 277</w:t>
            </w:r>
          </w:p>
        </w:tc>
        <w:tc>
          <w:tcPr>
            <w:tcW w:w="2065" w:type="dxa"/>
            <w:gridSpan w:val="2"/>
          </w:tcPr>
          <w:p w14:paraId="41D23278" w14:textId="77777777" w:rsidR="00C1093E" w:rsidRDefault="004D08D2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8D2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448F7145" w14:textId="4F3DA458" w:rsidR="0031726D" w:rsidRDefault="0031726D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26D">
              <w:rPr>
                <w:rFonts w:ascii="Arial" w:hAnsi="Arial" w:cs="Arial"/>
                <w:color w:val="000000"/>
                <w:sz w:val="18"/>
                <w:szCs w:val="18"/>
              </w:rPr>
              <w:t>[2022] HCASL 1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093E" w:rsidRPr="00CC46E9" w14:paraId="5F908FD3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6B253D58" w14:textId="77777777" w:rsidR="00C1093E" w:rsidRPr="00CC46E9" w:rsidRDefault="00C1093E" w:rsidP="00C1093E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0EAF3BBA" w14:textId="0ED4B218" w:rsidR="00C1093E" w:rsidRPr="00F236D3" w:rsidRDefault="00B326BF" w:rsidP="00C1093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B326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jordjevich</w:t>
            </w:r>
            <w:proofErr w:type="spellEnd"/>
          </w:p>
        </w:tc>
        <w:tc>
          <w:tcPr>
            <w:tcW w:w="2976" w:type="dxa"/>
          </w:tcPr>
          <w:p w14:paraId="017DB4EE" w14:textId="5B97A278" w:rsidR="00C1093E" w:rsidRDefault="00B326BF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326BF">
              <w:rPr>
                <w:rFonts w:ascii="Arial" w:hAnsi="Arial" w:cs="Arial"/>
                <w:color w:val="000000"/>
                <w:sz w:val="18"/>
                <w:szCs w:val="18"/>
              </w:rPr>
              <w:t>Rohrt</w:t>
            </w:r>
            <w:proofErr w:type="spellEnd"/>
            <w:r w:rsidRPr="00B326BF">
              <w:rPr>
                <w:rFonts w:ascii="Arial" w:hAnsi="Arial" w:cs="Arial"/>
                <w:color w:val="000000"/>
                <w:sz w:val="18"/>
                <w:szCs w:val="18"/>
              </w:rPr>
              <w:t xml:space="preserve"> (in his capacity as liquidator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N</w:t>
            </w:r>
            <w:r w:rsidR="00094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326BF">
              <w:rPr>
                <w:rFonts w:ascii="Arial" w:hAnsi="Arial" w:cs="Arial"/>
                <w:color w:val="000000"/>
                <w:sz w:val="18"/>
                <w:szCs w:val="18"/>
              </w:rPr>
              <w:t>091</w:t>
            </w:r>
            <w:r w:rsidR="00094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326BF">
              <w:rPr>
                <w:rFonts w:ascii="Arial" w:hAnsi="Arial" w:cs="Arial"/>
                <w:color w:val="000000"/>
                <w:sz w:val="18"/>
                <w:szCs w:val="18"/>
              </w:rPr>
              <w:t>518</w:t>
            </w:r>
            <w:r w:rsidR="00094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326BF">
              <w:rPr>
                <w:rFonts w:ascii="Arial" w:hAnsi="Arial" w:cs="Arial"/>
                <w:color w:val="000000"/>
                <w:sz w:val="18"/>
                <w:szCs w:val="18"/>
              </w:rPr>
              <w:t xml:space="preserve">30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ty</w:t>
            </w:r>
            <w:r w:rsidRPr="00B326B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B326BF">
              <w:rPr>
                <w:rFonts w:ascii="Arial" w:hAnsi="Arial" w:cs="Arial"/>
                <w:color w:val="000000"/>
                <w:sz w:val="18"/>
                <w:szCs w:val="18"/>
              </w:rPr>
              <w:t xml:space="preserve">td (in liquidation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N</w:t>
            </w:r>
            <w:r w:rsidR="00094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326BF">
              <w:rPr>
                <w:rFonts w:ascii="Arial" w:hAnsi="Arial" w:cs="Arial"/>
                <w:color w:val="000000"/>
                <w:sz w:val="18"/>
                <w:szCs w:val="18"/>
              </w:rPr>
              <w:t>091</w:t>
            </w:r>
            <w:r w:rsidR="00094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326BF">
              <w:rPr>
                <w:rFonts w:ascii="Arial" w:hAnsi="Arial" w:cs="Arial"/>
                <w:color w:val="000000"/>
                <w:sz w:val="18"/>
                <w:szCs w:val="18"/>
              </w:rPr>
              <w:t>518</w:t>
            </w:r>
            <w:r w:rsidR="00094B2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326BF">
              <w:rPr>
                <w:rFonts w:ascii="Arial" w:hAnsi="Arial" w:cs="Arial"/>
                <w:color w:val="000000"/>
                <w:sz w:val="18"/>
                <w:szCs w:val="18"/>
              </w:rPr>
              <w:t>302)</w:t>
            </w:r>
          </w:p>
          <w:p w14:paraId="708BF518" w14:textId="40A6F52E" w:rsidR="00B326BF" w:rsidRDefault="00B326BF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</w:t>
            </w:r>
            <w:r w:rsidR="0031726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/2022)</w:t>
            </w:r>
          </w:p>
          <w:p w14:paraId="739311A1" w14:textId="6265A586" w:rsidR="00B326BF" w:rsidRPr="006D4704" w:rsidRDefault="00B326BF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46A73DA" w14:textId="3D9BA253" w:rsidR="00B326BF" w:rsidRDefault="00B326BF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Victoria</w:t>
            </w:r>
            <w:r w:rsidR="00094B2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6C183D21" w14:textId="406FDB74" w:rsidR="00B326BF" w:rsidRDefault="00B326BF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VSCA 84</w:t>
            </w:r>
          </w:p>
        </w:tc>
        <w:tc>
          <w:tcPr>
            <w:tcW w:w="2065" w:type="dxa"/>
            <w:gridSpan w:val="2"/>
          </w:tcPr>
          <w:p w14:paraId="03BC8D7F" w14:textId="0AD6969E" w:rsidR="00B326BF" w:rsidRDefault="00B326BF" w:rsidP="00B326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655CEC49" w14:textId="6340CF20" w:rsidR="0031726D" w:rsidRDefault="0031726D" w:rsidP="00B326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726D">
              <w:rPr>
                <w:rFonts w:ascii="Arial" w:hAnsi="Arial" w:cs="Arial"/>
                <w:color w:val="000000"/>
                <w:sz w:val="18"/>
                <w:szCs w:val="18"/>
              </w:rPr>
              <w:t>[2022] HCASL 161</w:t>
            </w:r>
          </w:p>
          <w:p w14:paraId="78EE0DB3" w14:textId="77777777" w:rsidR="00C1093E" w:rsidRDefault="00C1093E" w:rsidP="00C1093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E2726" w:rsidRPr="00CC46E9" w14:paraId="2DD1F454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47EA7EF9" w14:textId="77777777" w:rsidR="001E2726" w:rsidRPr="00CC46E9" w:rsidRDefault="001E2726" w:rsidP="001E272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0A15F0D3" w14:textId="7356C237" w:rsidR="001E2726" w:rsidRPr="00F236D3" w:rsidRDefault="00B326BF" w:rsidP="001E272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B326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ood</w:t>
            </w:r>
          </w:p>
        </w:tc>
        <w:tc>
          <w:tcPr>
            <w:tcW w:w="2976" w:type="dxa"/>
          </w:tcPr>
          <w:p w14:paraId="6FCDA753" w14:textId="77777777" w:rsidR="00B326BF" w:rsidRPr="00B326BF" w:rsidRDefault="00B326BF" w:rsidP="00B326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26BF">
              <w:rPr>
                <w:rFonts w:ascii="Arial" w:hAnsi="Arial" w:cs="Arial"/>
                <w:color w:val="000000"/>
                <w:sz w:val="18"/>
                <w:szCs w:val="18"/>
              </w:rPr>
              <w:t>Down Under Enterprises International Pty Limited</w:t>
            </w:r>
          </w:p>
          <w:p w14:paraId="06C48461" w14:textId="63DF65FB" w:rsidR="001E2726" w:rsidRPr="006D4704" w:rsidRDefault="00B326BF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85/2022)</w:t>
            </w:r>
          </w:p>
        </w:tc>
        <w:tc>
          <w:tcPr>
            <w:tcW w:w="2977" w:type="dxa"/>
          </w:tcPr>
          <w:p w14:paraId="61E6993E" w14:textId="1F98EA30" w:rsidR="00847A87" w:rsidRDefault="00847A87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 w:rsidR="00094B2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Full Court)</w:t>
            </w:r>
          </w:p>
          <w:p w14:paraId="3C1739C8" w14:textId="2CF11871" w:rsidR="00847A87" w:rsidRDefault="00847A87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FCAFC 69</w:t>
            </w:r>
          </w:p>
        </w:tc>
        <w:tc>
          <w:tcPr>
            <w:tcW w:w="2065" w:type="dxa"/>
            <w:gridSpan w:val="2"/>
          </w:tcPr>
          <w:p w14:paraId="0E3F0454" w14:textId="1BA06EC4" w:rsidR="00847A87" w:rsidRDefault="00847A87" w:rsidP="00847A8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74C61890" w14:textId="21B3A87C" w:rsidR="0031726D" w:rsidRDefault="00CD5D22" w:rsidP="00847A8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5D22">
              <w:rPr>
                <w:rFonts w:ascii="Arial" w:hAnsi="Arial" w:cs="Arial"/>
                <w:color w:val="000000"/>
                <w:sz w:val="18"/>
                <w:szCs w:val="18"/>
              </w:rPr>
              <w:t>[2022] HCASL 162</w:t>
            </w:r>
          </w:p>
          <w:p w14:paraId="62107E81" w14:textId="6AE9F260" w:rsidR="001E2726" w:rsidRDefault="001E2726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26BF" w:rsidRPr="00CC46E9" w14:paraId="5FD08105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2EDBF077" w14:textId="77777777" w:rsidR="00B326BF" w:rsidRPr="00CC46E9" w:rsidRDefault="00B326BF" w:rsidP="001E272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46A4D0FC" w14:textId="6E4CC78D" w:rsidR="00B326BF" w:rsidRPr="00F236D3" w:rsidRDefault="00E7513B" w:rsidP="001E272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E7513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ood</w:t>
            </w:r>
          </w:p>
        </w:tc>
        <w:tc>
          <w:tcPr>
            <w:tcW w:w="2976" w:type="dxa"/>
          </w:tcPr>
          <w:p w14:paraId="11A39DEE" w14:textId="77777777" w:rsidR="00B326BF" w:rsidRDefault="00E7513B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513B">
              <w:rPr>
                <w:rFonts w:ascii="Arial" w:hAnsi="Arial" w:cs="Arial"/>
                <w:color w:val="000000"/>
                <w:sz w:val="18"/>
                <w:szCs w:val="18"/>
              </w:rPr>
              <w:t>Native Oils Australia Pty Ltd</w:t>
            </w:r>
          </w:p>
          <w:p w14:paraId="3BF21F86" w14:textId="3C9FBC53" w:rsidR="00E7513B" w:rsidRPr="006D4704" w:rsidRDefault="00E7513B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86/2022)</w:t>
            </w:r>
          </w:p>
        </w:tc>
        <w:tc>
          <w:tcPr>
            <w:tcW w:w="2977" w:type="dxa"/>
          </w:tcPr>
          <w:p w14:paraId="037AEAC0" w14:textId="0F14E68B" w:rsidR="00E7513B" w:rsidRDefault="00E7513B" w:rsidP="00E7513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 w:rsidR="00094B2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Full Court)</w:t>
            </w:r>
          </w:p>
          <w:p w14:paraId="52B03890" w14:textId="1D8C7589" w:rsidR="00B326BF" w:rsidRDefault="00E7513B" w:rsidP="00E7513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FCAFC 69</w:t>
            </w:r>
          </w:p>
        </w:tc>
        <w:tc>
          <w:tcPr>
            <w:tcW w:w="2065" w:type="dxa"/>
            <w:gridSpan w:val="2"/>
          </w:tcPr>
          <w:p w14:paraId="78572452" w14:textId="77777777" w:rsidR="00E7513B" w:rsidRDefault="00E7513B" w:rsidP="00E7513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777DC3AF" w14:textId="77777777" w:rsidR="00B326BF" w:rsidRDefault="00BA5CF1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CF1">
              <w:rPr>
                <w:rFonts w:ascii="Arial" w:hAnsi="Arial" w:cs="Arial"/>
                <w:color w:val="000000"/>
                <w:sz w:val="18"/>
                <w:szCs w:val="18"/>
              </w:rPr>
              <w:t>[2022] HCASL 162</w:t>
            </w:r>
          </w:p>
          <w:p w14:paraId="4D76C0D5" w14:textId="06048C0F" w:rsidR="00BA5CF1" w:rsidRDefault="00BA5CF1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26BF" w:rsidRPr="00CC46E9" w14:paraId="5CFB8210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CF28E42" w14:textId="77777777" w:rsidR="00B326BF" w:rsidRPr="00CC46E9" w:rsidRDefault="00B326BF" w:rsidP="001E272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604853F7" w14:textId="777CAB5C" w:rsidR="00B326BF" w:rsidRPr="00F236D3" w:rsidRDefault="00E7513B" w:rsidP="001E272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E7513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ood</w:t>
            </w:r>
          </w:p>
        </w:tc>
        <w:tc>
          <w:tcPr>
            <w:tcW w:w="2976" w:type="dxa"/>
          </w:tcPr>
          <w:p w14:paraId="659DB202" w14:textId="16C26844" w:rsidR="00B326BF" w:rsidRDefault="00E7513B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513B">
              <w:rPr>
                <w:rFonts w:ascii="Arial" w:hAnsi="Arial" w:cs="Arial"/>
                <w:color w:val="000000"/>
                <w:sz w:val="18"/>
                <w:szCs w:val="18"/>
              </w:rPr>
              <w:t>New Directions Australia Pty Limited</w:t>
            </w:r>
          </w:p>
          <w:p w14:paraId="51CA0A57" w14:textId="74846923" w:rsidR="00E7513B" w:rsidRPr="006D4704" w:rsidRDefault="00E7513B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87/2022)</w:t>
            </w:r>
          </w:p>
        </w:tc>
        <w:tc>
          <w:tcPr>
            <w:tcW w:w="2977" w:type="dxa"/>
          </w:tcPr>
          <w:p w14:paraId="42C0C6A3" w14:textId="758FA5CD" w:rsidR="00E7513B" w:rsidRPr="00E7513B" w:rsidRDefault="00E7513B" w:rsidP="00E7513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513B"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 w:rsidR="00094B2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7513B">
              <w:rPr>
                <w:rFonts w:ascii="Arial" w:hAnsi="Arial" w:cs="Arial"/>
                <w:color w:val="000000"/>
                <w:sz w:val="18"/>
                <w:szCs w:val="18"/>
              </w:rPr>
              <w:t>(Full Court)</w:t>
            </w:r>
          </w:p>
          <w:p w14:paraId="244041ED" w14:textId="77777777" w:rsidR="00B326BF" w:rsidRDefault="00E7513B" w:rsidP="00E7513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513B">
              <w:rPr>
                <w:rFonts w:ascii="Arial" w:hAnsi="Arial" w:cs="Arial"/>
                <w:color w:val="000000"/>
                <w:sz w:val="18"/>
                <w:szCs w:val="18"/>
              </w:rPr>
              <w:t>[2022] FCAFC 69</w:t>
            </w:r>
          </w:p>
          <w:p w14:paraId="4EFB7CC1" w14:textId="61D0D9CC" w:rsidR="00613C42" w:rsidRDefault="00613C42" w:rsidP="00E7513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2"/>
          </w:tcPr>
          <w:p w14:paraId="7FE0131B" w14:textId="77777777" w:rsidR="00E7513B" w:rsidRDefault="00E7513B" w:rsidP="00E7513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20EDC717" w14:textId="7E9F07CF" w:rsidR="00B326BF" w:rsidRDefault="00BA5CF1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CF1">
              <w:rPr>
                <w:rFonts w:ascii="Arial" w:hAnsi="Arial" w:cs="Arial"/>
                <w:color w:val="000000"/>
                <w:sz w:val="18"/>
                <w:szCs w:val="18"/>
              </w:rPr>
              <w:t>[2022] HCASL 1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326BF" w:rsidRPr="00CC46E9" w14:paraId="7B5BC091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37B98F4E" w14:textId="77777777" w:rsidR="00B326BF" w:rsidRPr="00CC46E9" w:rsidRDefault="00B326BF" w:rsidP="001E272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64BB87F6" w14:textId="385EFD3A" w:rsidR="00B326BF" w:rsidRPr="00F236D3" w:rsidRDefault="00613C42" w:rsidP="001E272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613C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hallenger</w:t>
            </w:r>
          </w:p>
        </w:tc>
        <w:tc>
          <w:tcPr>
            <w:tcW w:w="2976" w:type="dxa"/>
          </w:tcPr>
          <w:p w14:paraId="5535FA65" w14:textId="4A5F3F70" w:rsidR="00B326BF" w:rsidRDefault="00613C42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3C42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="00C670C8">
              <w:rPr>
                <w:rFonts w:ascii="Arial" w:hAnsi="Arial" w:cs="Arial"/>
                <w:color w:val="000000"/>
                <w:sz w:val="18"/>
                <w:szCs w:val="18"/>
              </w:rPr>
              <w:t>King</w:t>
            </w:r>
          </w:p>
          <w:p w14:paraId="095BE666" w14:textId="14DC485D" w:rsidR="00613C42" w:rsidRPr="006D4704" w:rsidRDefault="00613C42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31/2022)</w:t>
            </w:r>
          </w:p>
        </w:tc>
        <w:tc>
          <w:tcPr>
            <w:tcW w:w="2977" w:type="dxa"/>
          </w:tcPr>
          <w:p w14:paraId="357344E1" w14:textId="6C3D0BAA" w:rsidR="00613C42" w:rsidRDefault="00613C42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Victoria</w:t>
            </w:r>
            <w:r w:rsidR="00094B2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09DBDDEB" w14:textId="77777777" w:rsidR="00613C42" w:rsidRDefault="00613C42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VSCA 60</w:t>
            </w:r>
          </w:p>
          <w:p w14:paraId="25A29E77" w14:textId="233A2CF8" w:rsidR="00613C42" w:rsidRDefault="00613C42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2"/>
          </w:tcPr>
          <w:p w14:paraId="395D7FB2" w14:textId="410543EF" w:rsidR="00613C42" w:rsidRDefault="00613C42" w:rsidP="00613C4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="00BA5CF1" w:rsidRPr="00BA5CF1">
              <w:rPr>
                <w:rFonts w:ascii="Arial" w:hAnsi="Arial" w:cs="Arial"/>
                <w:color w:val="000000"/>
                <w:sz w:val="18"/>
                <w:szCs w:val="18"/>
              </w:rPr>
              <w:t>[2022] HCASL 163</w:t>
            </w:r>
          </w:p>
          <w:p w14:paraId="6AA5F2AD" w14:textId="77777777" w:rsidR="00B326BF" w:rsidRDefault="00B326BF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26BF" w:rsidRPr="00CC46E9" w14:paraId="19C6CC93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9F78632" w14:textId="77777777" w:rsidR="00B326BF" w:rsidRPr="00CC46E9" w:rsidRDefault="00B326BF" w:rsidP="001E272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77E3E807" w14:textId="4677099E" w:rsidR="00B326BF" w:rsidRPr="00F236D3" w:rsidRDefault="00613C42" w:rsidP="001E272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613C4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eenslade</w:t>
            </w:r>
          </w:p>
        </w:tc>
        <w:tc>
          <w:tcPr>
            <w:tcW w:w="2976" w:type="dxa"/>
          </w:tcPr>
          <w:p w14:paraId="261A220D" w14:textId="52DD4036" w:rsidR="00613C42" w:rsidRDefault="00613C42" w:rsidP="00613C4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13C42">
              <w:rPr>
                <w:rFonts w:ascii="Arial" w:hAnsi="Arial" w:cs="Arial"/>
                <w:color w:val="000000"/>
                <w:sz w:val="18"/>
                <w:szCs w:val="18"/>
              </w:rPr>
              <w:t>Hiew</w:t>
            </w:r>
            <w:proofErr w:type="spellEnd"/>
          </w:p>
          <w:p w14:paraId="7D4959C3" w14:textId="4856F04B" w:rsidR="00B326BF" w:rsidRPr="006D4704" w:rsidRDefault="00613C42" w:rsidP="00094B2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P14/2022)</w:t>
            </w:r>
          </w:p>
        </w:tc>
        <w:tc>
          <w:tcPr>
            <w:tcW w:w="2977" w:type="dxa"/>
          </w:tcPr>
          <w:p w14:paraId="7E5BCC63" w14:textId="1A1F8507" w:rsidR="00C41D16" w:rsidRDefault="00C41D16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Western Australia</w:t>
            </w:r>
            <w:r w:rsidR="002922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4D376413" w14:textId="77777777" w:rsidR="00C41D16" w:rsidRDefault="00C41D16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WASCA 47</w:t>
            </w:r>
          </w:p>
          <w:p w14:paraId="02058C8C" w14:textId="303A7215" w:rsidR="00EA26DE" w:rsidRDefault="00EA26DE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2"/>
          </w:tcPr>
          <w:p w14:paraId="54E05A34" w14:textId="77777777" w:rsidR="00C41D16" w:rsidRDefault="00C41D16" w:rsidP="00C41D1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29ED9055" w14:textId="221857B5" w:rsidR="00B326BF" w:rsidRDefault="00BA5CF1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CF1">
              <w:rPr>
                <w:rFonts w:ascii="Arial" w:hAnsi="Arial" w:cs="Arial"/>
                <w:color w:val="000000"/>
                <w:sz w:val="18"/>
                <w:szCs w:val="18"/>
              </w:rPr>
              <w:t>[2022] HCASL 164</w:t>
            </w:r>
          </w:p>
        </w:tc>
      </w:tr>
      <w:tr w:rsidR="00B326BF" w:rsidRPr="00CC46E9" w14:paraId="53F1A6CA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7AA2D6A6" w14:textId="77777777" w:rsidR="00B326BF" w:rsidRPr="00CC46E9" w:rsidRDefault="00B326BF" w:rsidP="001E272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5411A7CC" w14:textId="6FEE8AAA" w:rsidR="00B326BF" w:rsidRPr="00F236D3" w:rsidRDefault="00EA26DE" w:rsidP="001E272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EA26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galla</w:t>
            </w:r>
          </w:p>
        </w:tc>
        <w:tc>
          <w:tcPr>
            <w:tcW w:w="2976" w:type="dxa"/>
          </w:tcPr>
          <w:p w14:paraId="13945FB9" w14:textId="77777777" w:rsidR="00EA26DE" w:rsidRPr="00EA26DE" w:rsidRDefault="00EA26DE" w:rsidP="00EA26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6DE"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</w:p>
          <w:p w14:paraId="445F22F0" w14:textId="7B741AF0" w:rsidR="00B326BF" w:rsidRPr="006D4704" w:rsidRDefault="00EA26DE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72/2022)</w:t>
            </w:r>
          </w:p>
        </w:tc>
        <w:tc>
          <w:tcPr>
            <w:tcW w:w="2977" w:type="dxa"/>
          </w:tcPr>
          <w:p w14:paraId="13049067" w14:textId="7BEFE4D2" w:rsidR="00EA26DE" w:rsidRDefault="00EA26DE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New South Wales</w:t>
            </w:r>
            <w:r w:rsidR="002922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Criminal Appeal)</w:t>
            </w:r>
          </w:p>
          <w:p w14:paraId="61B03ABD" w14:textId="77777777" w:rsidR="00EA26DE" w:rsidRDefault="00EA26DE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0] NSWCCA 22</w:t>
            </w:r>
          </w:p>
          <w:p w14:paraId="10CC2543" w14:textId="5F6FDE4E" w:rsidR="002C16D4" w:rsidRDefault="002C16D4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2"/>
          </w:tcPr>
          <w:p w14:paraId="3222180E" w14:textId="77777777" w:rsidR="00EA26DE" w:rsidRDefault="00EA26DE" w:rsidP="00EA26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</w:p>
          <w:p w14:paraId="02BE272D" w14:textId="02FBCFBD" w:rsidR="00B326BF" w:rsidRDefault="00BA5CF1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CF1">
              <w:rPr>
                <w:rFonts w:ascii="Arial" w:hAnsi="Arial" w:cs="Arial"/>
                <w:color w:val="000000"/>
                <w:sz w:val="18"/>
                <w:szCs w:val="18"/>
              </w:rPr>
              <w:t>[2022] HCASL 165</w:t>
            </w:r>
          </w:p>
        </w:tc>
      </w:tr>
      <w:tr w:rsidR="00B326BF" w:rsidRPr="00CC46E9" w14:paraId="336C33E1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78986B20" w14:textId="77777777" w:rsidR="00B326BF" w:rsidRPr="00CC46E9" w:rsidRDefault="00B326BF" w:rsidP="001E272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0A529002" w14:textId="0BED35E2" w:rsidR="00B326BF" w:rsidRPr="00F236D3" w:rsidRDefault="002C16D4" w:rsidP="001E272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EA26D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galla</w:t>
            </w:r>
          </w:p>
        </w:tc>
        <w:tc>
          <w:tcPr>
            <w:tcW w:w="2976" w:type="dxa"/>
          </w:tcPr>
          <w:p w14:paraId="422CA45D" w14:textId="77777777" w:rsidR="002C16D4" w:rsidRPr="00EA26DE" w:rsidRDefault="002C16D4" w:rsidP="002C16D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6DE"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</w:p>
          <w:p w14:paraId="1C6B4710" w14:textId="462A4A44" w:rsidR="00B326BF" w:rsidRPr="006D4704" w:rsidRDefault="002C16D4" w:rsidP="002C16D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73/2022)</w:t>
            </w:r>
          </w:p>
        </w:tc>
        <w:tc>
          <w:tcPr>
            <w:tcW w:w="2977" w:type="dxa"/>
          </w:tcPr>
          <w:p w14:paraId="3CC27479" w14:textId="1C381EC4" w:rsidR="002C16D4" w:rsidRDefault="002C16D4" w:rsidP="002C16D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New South Wales</w:t>
            </w:r>
            <w:r w:rsidR="002922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Criminal Appeal)</w:t>
            </w:r>
          </w:p>
          <w:p w14:paraId="226A9E5C" w14:textId="77777777" w:rsidR="00B326BF" w:rsidRDefault="002C16D4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0] NSWCCA 22</w:t>
            </w:r>
          </w:p>
          <w:p w14:paraId="5A91FC57" w14:textId="35EEBA37" w:rsidR="002F6121" w:rsidRDefault="002F6121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2"/>
          </w:tcPr>
          <w:p w14:paraId="67376AAA" w14:textId="77777777" w:rsidR="00B326BF" w:rsidRDefault="002C16D4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2D8A730B" w14:textId="5CF1EB3D" w:rsidR="00BA5CF1" w:rsidRDefault="00BA5CF1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CF1">
              <w:rPr>
                <w:rFonts w:ascii="Arial" w:hAnsi="Arial" w:cs="Arial"/>
                <w:color w:val="000000"/>
                <w:sz w:val="18"/>
                <w:szCs w:val="18"/>
              </w:rPr>
              <w:t>[2022] HCASL 166</w:t>
            </w:r>
          </w:p>
        </w:tc>
      </w:tr>
      <w:tr w:rsidR="00B326BF" w:rsidRPr="00CC46E9" w14:paraId="5C9FEC24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90F1222" w14:textId="77777777" w:rsidR="00B326BF" w:rsidRPr="00CC46E9" w:rsidRDefault="00B326BF" w:rsidP="001E2726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32378290" w14:textId="60477EC5" w:rsidR="00B326BF" w:rsidRPr="00F236D3" w:rsidRDefault="002F6121" w:rsidP="001E2726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2F612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JL19</w:t>
            </w:r>
          </w:p>
        </w:tc>
        <w:tc>
          <w:tcPr>
            <w:tcW w:w="2976" w:type="dxa"/>
          </w:tcPr>
          <w:p w14:paraId="5AD9FD2A" w14:textId="77777777" w:rsidR="00B326BF" w:rsidRDefault="002F6121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6121">
              <w:rPr>
                <w:rFonts w:ascii="Arial" w:hAnsi="Arial" w:cs="Arial"/>
                <w:color w:val="000000"/>
                <w:sz w:val="18"/>
                <w:szCs w:val="18"/>
              </w:rPr>
              <w:t>Minister for Immigra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F6121">
              <w:rPr>
                <w:rFonts w:ascii="Arial" w:hAnsi="Arial" w:cs="Arial"/>
                <w:color w:val="000000"/>
                <w:sz w:val="18"/>
                <w:szCs w:val="18"/>
              </w:rPr>
              <w:t>Citizenship Migrant Services and Multicultural Affairs &amp; Anor</w:t>
            </w:r>
          </w:p>
          <w:p w14:paraId="1535FE05" w14:textId="77777777" w:rsidR="002F6121" w:rsidRDefault="002F6121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76/2022)</w:t>
            </w:r>
          </w:p>
          <w:p w14:paraId="16988A7C" w14:textId="350829BD" w:rsidR="00122B98" w:rsidRPr="006D4704" w:rsidRDefault="00122B98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0932CE" w14:textId="542BF24A" w:rsidR="00B326BF" w:rsidRDefault="002F6121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</w:p>
          <w:p w14:paraId="34FAD840" w14:textId="5C5D9618" w:rsidR="002F6121" w:rsidRDefault="002F6121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FCA 451</w:t>
            </w:r>
          </w:p>
          <w:p w14:paraId="7505650D" w14:textId="7AC8BD0A" w:rsidR="002F6121" w:rsidRDefault="002F6121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2"/>
          </w:tcPr>
          <w:p w14:paraId="6CF4D96E" w14:textId="6245BC0D" w:rsidR="002F6121" w:rsidRDefault="002F6121" w:rsidP="002F612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</w:p>
          <w:p w14:paraId="6B0291CA" w14:textId="37766C17" w:rsidR="00B326BF" w:rsidRDefault="00BA5CF1" w:rsidP="001E272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CF1">
              <w:rPr>
                <w:rFonts w:ascii="Arial" w:hAnsi="Arial" w:cs="Arial"/>
                <w:color w:val="000000"/>
                <w:sz w:val="18"/>
                <w:szCs w:val="18"/>
              </w:rPr>
              <w:t>[2022] HCASL 167</w:t>
            </w:r>
          </w:p>
        </w:tc>
      </w:tr>
      <w:tr w:rsidR="00B326BF" w:rsidRPr="00CC46E9" w14:paraId="2BE74E85" w14:textId="77777777" w:rsidTr="0029221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7E33015C" w14:textId="77777777" w:rsidR="00B326BF" w:rsidRPr="00CC46E9" w:rsidRDefault="00B326BF" w:rsidP="00292213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2" w:type="dxa"/>
          </w:tcPr>
          <w:p w14:paraId="05C80FED" w14:textId="5EE5E828" w:rsidR="00B326BF" w:rsidRPr="00F236D3" w:rsidRDefault="00122B98" w:rsidP="00292213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122B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ukiza</w:t>
            </w:r>
            <w:proofErr w:type="spellEnd"/>
          </w:p>
        </w:tc>
        <w:tc>
          <w:tcPr>
            <w:tcW w:w="2976" w:type="dxa"/>
          </w:tcPr>
          <w:p w14:paraId="42BF9596" w14:textId="7CE3663E" w:rsidR="00122B98" w:rsidRDefault="00122B98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2B98">
              <w:rPr>
                <w:rFonts w:ascii="Arial" w:hAnsi="Arial" w:cs="Arial"/>
                <w:color w:val="000000"/>
                <w:sz w:val="18"/>
                <w:szCs w:val="18"/>
              </w:rPr>
              <w:t>Minister for Immigration Citizenship Migrant Services and Multicultural Affairs &amp; Anor</w:t>
            </w:r>
          </w:p>
          <w:p w14:paraId="238CD3C1" w14:textId="77777777" w:rsidR="00B326BF" w:rsidRDefault="00122B98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04/2022)</w:t>
            </w:r>
          </w:p>
          <w:p w14:paraId="6717A0FB" w14:textId="2D760439" w:rsidR="00C41CBD" w:rsidRPr="006D4704" w:rsidRDefault="00C41CBD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4F8AAD" w14:textId="59C58302" w:rsidR="00122B98" w:rsidRDefault="00122B98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 w:rsidR="0029221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Full Court)</w:t>
            </w:r>
          </w:p>
          <w:p w14:paraId="1087ABA2" w14:textId="0A698463" w:rsidR="00B0037D" w:rsidRDefault="00B0037D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FCAFC 89</w:t>
            </w:r>
            <w:r w:rsidR="0029221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22B98">
              <w:rPr>
                <w:rFonts w:ascii="Arial" w:hAnsi="Arial" w:cs="Arial"/>
                <w:color w:val="000000"/>
                <w:sz w:val="18"/>
                <w:szCs w:val="18"/>
              </w:rPr>
              <w:t>[2022] FCAFC 105</w:t>
            </w:r>
          </w:p>
        </w:tc>
        <w:tc>
          <w:tcPr>
            <w:tcW w:w="2065" w:type="dxa"/>
            <w:gridSpan w:val="2"/>
          </w:tcPr>
          <w:p w14:paraId="7BBB93F2" w14:textId="093FCE0E" w:rsidR="00122B98" w:rsidRDefault="00122B98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3FD00F4A" w14:textId="53EFCD3A" w:rsidR="00B326BF" w:rsidRDefault="00BA5CF1" w:rsidP="0029221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5CF1">
              <w:rPr>
                <w:rFonts w:ascii="Arial" w:hAnsi="Arial" w:cs="Arial"/>
                <w:color w:val="000000"/>
                <w:sz w:val="18"/>
                <w:szCs w:val="18"/>
              </w:rPr>
              <w:t>[2022] HCASL 168</w:t>
            </w:r>
          </w:p>
        </w:tc>
      </w:tr>
    </w:tbl>
    <w:p w14:paraId="7ED2E8FC" w14:textId="77777777" w:rsidR="00CC46E9" w:rsidRPr="00CC46E9" w:rsidRDefault="00CC46E9" w:rsidP="00292213">
      <w:pPr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1410D"/>
    <w:rsid w:val="00026D27"/>
    <w:rsid w:val="0004652C"/>
    <w:rsid w:val="00054684"/>
    <w:rsid w:val="000562DF"/>
    <w:rsid w:val="00070CF9"/>
    <w:rsid w:val="000763D6"/>
    <w:rsid w:val="00081517"/>
    <w:rsid w:val="000867F6"/>
    <w:rsid w:val="00094B24"/>
    <w:rsid w:val="000A0F2E"/>
    <w:rsid w:val="000A177D"/>
    <w:rsid w:val="000A7178"/>
    <w:rsid w:val="000B176B"/>
    <w:rsid w:val="000C2F99"/>
    <w:rsid w:val="000C437B"/>
    <w:rsid w:val="000D3475"/>
    <w:rsid w:val="000D3A5F"/>
    <w:rsid w:val="000E47E7"/>
    <w:rsid w:val="000E5111"/>
    <w:rsid w:val="000F6C9B"/>
    <w:rsid w:val="000F7123"/>
    <w:rsid w:val="00105244"/>
    <w:rsid w:val="00112E2D"/>
    <w:rsid w:val="00120DEE"/>
    <w:rsid w:val="00122B98"/>
    <w:rsid w:val="00124C8F"/>
    <w:rsid w:val="00127516"/>
    <w:rsid w:val="0013242E"/>
    <w:rsid w:val="00134BDE"/>
    <w:rsid w:val="001366EA"/>
    <w:rsid w:val="00143E83"/>
    <w:rsid w:val="0014683C"/>
    <w:rsid w:val="00147D2F"/>
    <w:rsid w:val="00161664"/>
    <w:rsid w:val="00162D88"/>
    <w:rsid w:val="001849EB"/>
    <w:rsid w:val="00187094"/>
    <w:rsid w:val="001C0944"/>
    <w:rsid w:val="001C6273"/>
    <w:rsid w:val="001E2726"/>
    <w:rsid w:val="001E65A5"/>
    <w:rsid w:val="001F0E3C"/>
    <w:rsid w:val="0020275D"/>
    <w:rsid w:val="00204AD5"/>
    <w:rsid w:val="002219A2"/>
    <w:rsid w:val="00227D75"/>
    <w:rsid w:val="00244AD0"/>
    <w:rsid w:val="00250084"/>
    <w:rsid w:val="00263FE7"/>
    <w:rsid w:val="00282EE9"/>
    <w:rsid w:val="00286421"/>
    <w:rsid w:val="00292213"/>
    <w:rsid w:val="0029313E"/>
    <w:rsid w:val="002966FB"/>
    <w:rsid w:val="002B19A1"/>
    <w:rsid w:val="002C16D4"/>
    <w:rsid w:val="002C1F03"/>
    <w:rsid w:val="002E1DA4"/>
    <w:rsid w:val="002E3640"/>
    <w:rsid w:val="002F6121"/>
    <w:rsid w:val="0031726D"/>
    <w:rsid w:val="00321371"/>
    <w:rsid w:val="003216A0"/>
    <w:rsid w:val="00330253"/>
    <w:rsid w:val="003306A8"/>
    <w:rsid w:val="003326C5"/>
    <w:rsid w:val="00337190"/>
    <w:rsid w:val="00340C12"/>
    <w:rsid w:val="0034203F"/>
    <w:rsid w:val="0034679A"/>
    <w:rsid w:val="0038785E"/>
    <w:rsid w:val="0039106C"/>
    <w:rsid w:val="00396E20"/>
    <w:rsid w:val="003A1C0B"/>
    <w:rsid w:val="003B25CE"/>
    <w:rsid w:val="003B770B"/>
    <w:rsid w:val="003C1169"/>
    <w:rsid w:val="003D65C4"/>
    <w:rsid w:val="003D73EB"/>
    <w:rsid w:val="003E6B44"/>
    <w:rsid w:val="003F1F25"/>
    <w:rsid w:val="003F29A3"/>
    <w:rsid w:val="00423663"/>
    <w:rsid w:val="004245CC"/>
    <w:rsid w:val="00424D4E"/>
    <w:rsid w:val="00430C91"/>
    <w:rsid w:val="004404F4"/>
    <w:rsid w:val="00446564"/>
    <w:rsid w:val="00456A77"/>
    <w:rsid w:val="00457F07"/>
    <w:rsid w:val="0046383E"/>
    <w:rsid w:val="00464F81"/>
    <w:rsid w:val="00471E7A"/>
    <w:rsid w:val="004840E0"/>
    <w:rsid w:val="00494DF7"/>
    <w:rsid w:val="004B7DA8"/>
    <w:rsid w:val="004C115B"/>
    <w:rsid w:val="004D0557"/>
    <w:rsid w:val="004D08D2"/>
    <w:rsid w:val="004D5B3F"/>
    <w:rsid w:val="004E48B3"/>
    <w:rsid w:val="004E606A"/>
    <w:rsid w:val="004F6F49"/>
    <w:rsid w:val="00502EF2"/>
    <w:rsid w:val="00510952"/>
    <w:rsid w:val="00526935"/>
    <w:rsid w:val="00526B36"/>
    <w:rsid w:val="00530F88"/>
    <w:rsid w:val="005340EE"/>
    <w:rsid w:val="00545DD3"/>
    <w:rsid w:val="005476BE"/>
    <w:rsid w:val="005574A6"/>
    <w:rsid w:val="00575F88"/>
    <w:rsid w:val="00577A42"/>
    <w:rsid w:val="005829CC"/>
    <w:rsid w:val="0058316D"/>
    <w:rsid w:val="0059190D"/>
    <w:rsid w:val="005C72E3"/>
    <w:rsid w:val="005D0459"/>
    <w:rsid w:val="005D2762"/>
    <w:rsid w:val="005D57A1"/>
    <w:rsid w:val="005E4FCA"/>
    <w:rsid w:val="006014E0"/>
    <w:rsid w:val="00613C42"/>
    <w:rsid w:val="006200EA"/>
    <w:rsid w:val="00624EBF"/>
    <w:rsid w:val="00632C31"/>
    <w:rsid w:val="0063341C"/>
    <w:rsid w:val="006371C7"/>
    <w:rsid w:val="0065147F"/>
    <w:rsid w:val="006762C3"/>
    <w:rsid w:val="00682772"/>
    <w:rsid w:val="0068557F"/>
    <w:rsid w:val="0069559E"/>
    <w:rsid w:val="00695C6B"/>
    <w:rsid w:val="00697312"/>
    <w:rsid w:val="006A2D88"/>
    <w:rsid w:val="006C6BB2"/>
    <w:rsid w:val="006D4704"/>
    <w:rsid w:val="006E6EF5"/>
    <w:rsid w:val="006E75AA"/>
    <w:rsid w:val="00704060"/>
    <w:rsid w:val="007231ED"/>
    <w:rsid w:val="00724FCC"/>
    <w:rsid w:val="00730097"/>
    <w:rsid w:val="00730362"/>
    <w:rsid w:val="0074752A"/>
    <w:rsid w:val="00774A05"/>
    <w:rsid w:val="00777CEC"/>
    <w:rsid w:val="00785A30"/>
    <w:rsid w:val="00794F6D"/>
    <w:rsid w:val="007B1937"/>
    <w:rsid w:val="007C6C84"/>
    <w:rsid w:val="007E0E97"/>
    <w:rsid w:val="007E5B8A"/>
    <w:rsid w:val="00812585"/>
    <w:rsid w:val="00812C75"/>
    <w:rsid w:val="00847A87"/>
    <w:rsid w:val="00855A0C"/>
    <w:rsid w:val="00861EAF"/>
    <w:rsid w:val="00862FE3"/>
    <w:rsid w:val="00863592"/>
    <w:rsid w:val="008722F4"/>
    <w:rsid w:val="008B7BBA"/>
    <w:rsid w:val="008C5C0C"/>
    <w:rsid w:val="008E4D94"/>
    <w:rsid w:val="008F1217"/>
    <w:rsid w:val="00901F8D"/>
    <w:rsid w:val="00913E4D"/>
    <w:rsid w:val="0091574F"/>
    <w:rsid w:val="009234D6"/>
    <w:rsid w:val="00954F31"/>
    <w:rsid w:val="009975A7"/>
    <w:rsid w:val="009A4509"/>
    <w:rsid w:val="009C3258"/>
    <w:rsid w:val="009D1EB8"/>
    <w:rsid w:val="009D769A"/>
    <w:rsid w:val="009F1D8F"/>
    <w:rsid w:val="00A0743A"/>
    <w:rsid w:val="00A1039B"/>
    <w:rsid w:val="00A122A9"/>
    <w:rsid w:val="00A21D23"/>
    <w:rsid w:val="00A424B9"/>
    <w:rsid w:val="00A47A69"/>
    <w:rsid w:val="00A654BA"/>
    <w:rsid w:val="00A70D9D"/>
    <w:rsid w:val="00A71766"/>
    <w:rsid w:val="00A90E03"/>
    <w:rsid w:val="00A9228D"/>
    <w:rsid w:val="00AA160C"/>
    <w:rsid w:val="00AA6B33"/>
    <w:rsid w:val="00AB25AE"/>
    <w:rsid w:val="00AD18B4"/>
    <w:rsid w:val="00AD2A1F"/>
    <w:rsid w:val="00AF2557"/>
    <w:rsid w:val="00B0037D"/>
    <w:rsid w:val="00B034F4"/>
    <w:rsid w:val="00B216F3"/>
    <w:rsid w:val="00B326BF"/>
    <w:rsid w:val="00B40A5A"/>
    <w:rsid w:val="00B419E0"/>
    <w:rsid w:val="00B51BD4"/>
    <w:rsid w:val="00B52526"/>
    <w:rsid w:val="00B5365B"/>
    <w:rsid w:val="00B675BC"/>
    <w:rsid w:val="00B7629C"/>
    <w:rsid w:val="00B831D1"/>
    <w:rsid w:val="00B85DA0"/>
    <w:rsid w:val="00B86D79"/>
    <w:rsid w:val="00BA5CF1"/>
    <w:rsid w:val="00BB2E4A"/>
    <w:rsid w:val="00BB387F"/>
    <w:rsid w:val="00BE3838"/>
    <w:rsid w:val="00BE4EDF"/>
    <w:rsid w:val="00BF4922"/>
    <w:rsid w:val="00C1093E"/>
    <w:rsid w:val="00C33A15"/>
    <w:rsid w:val="00C34BB5"/>
    <w:rsid w:val="00C400DA"/>
    <w:rsid w:val="00C41CBD"/>
    <w:rsid w:val="00C41D16"/>
    <w:rsid w:val="00C432D0"/>
    <w:rsid w:val="00C55C6C"/>
    <w:rsid w:val="00C57CE9"/>
    <w:rsid w:val="00C670C8"/>
    <w:rsid w:val="00C864E1"/>
    <w:rsid w:val="00C90DA2"/>
    <w:rsid w:val="00C918E7"/>
    <w:rsid w:val="00CA2CBE"/>
    <w:rsid w:val="00CB0ADB"/>
    <w:rsid w:val="00CC46E9"/>
    <w:rsid w:val="00CC7BD2"/>
    <w:rsid w:val="00CD1AE2"/>
    <w:rsid w:val="00CD5D22"/>
    <w:rsid w:val="00CE64FD"/>
    <w:rsid w:val="00D22BDA"/>
    <w:rsid w:val="00D45A02"/>
    <w:rsid w:val="00D516AE"/>
    <w:rsid w:val="00D60391"/>
    <w:rsid w:val="00D64144"/>
    <w:rsid w:val="00D73C26"/>
    <w:rsid w:val="00D76102"/>
    <w:rsid w:val="00D77B22"/>
    <w:rsid w:val="00D8120D"/>
    <w:rsid w:val="00D81790"/>
    <w:rsid w:val="00D84A4F"/>
    <w:rsid w:val="00D91BED"/>
    <w:rsid w:val="00DA737B"/>
    <w:rsid w:val="00DB33F7"/>
    <w:rsid w:val="00DB7D0E"/>
    <w:rsid w:val="00DC11BC"/>
    <w:rsid w:val="00DC39D0"/>
    <w:rsid w:val="00DD4649"/>
    <w:rsid w:val="00DF2E41"/>
    <w:rsid w:val="00DF6574"/>
    <w:rsid w:val="00E000DE"/>
    <w:rsid w:val="00E03E73"/>
    <w:rsid w:val="00E06EC9"/>
    <w:rsid w:val="00E379A5"/>
    <w:rsid w:val="00E60D16"/>
    <w:rsid w:val="00E63EDE"/>
    <w:rsid w:val="00E7061E"/>
    <w:rsid w:val="00E70D49"/>
    <w:rsid w:val="00E7513B"/>
    <w:rsid w:val="00EA26DE"/>
    <w:rsid w:val="00EA6545"/>
    <w:rsid w:val="00EA754E"/>
    <w:rsid w:val="00EB26DE"/>
    <w:rsid w:val="00EB6259"/>
    <w:rsid w:val="00EC1C6E"/>
    <w:rsid w:val="00ED1681"/>
    <w:rsid w:val="00ED2E4D"/>
    <w:rsid w:val="00ED473F"/>
    <w:rsid w:val="00F02C91"/>
    <w:rsid w:val="00F070AB"/>
    <w:rsid w:val="00F12502"/>
    <w:rsid w:val="00F236D3"/>
    <w:rsid w:val="00F27C92"/>
    <w:rsid w:val="00F34A61"/>
    <w:rsid w:val="00F43C40"/>
    <w:rsid w:val="00F50CE0"/>
    <w:rsid w:val="00F561F1"/>
    <w:rsid w:val="00F64A59"/>
    <w:rsid w:val="00F650F7"/>
    <w:rsid w:val="00F678D5"/>
    <w:rsid w:val="00F7218F"/>
    <w:rsid w:val="00F76046"/>
    <w:rsid w:val="00F766B7"/>
    <w:rsid w:val="00F85301"/>
    <w:rsid w:val="00F87BBC"/>
    <w:rsid w:val="00FA1A7E"/>
    <w:rsid w:val="00FB1E47"/>
    <w:rsid w:val="00FC241C"/>
    <w:rsid w:val="00FC2DAD"/>
    <w:rsid w:val="00FC2F62"/>
    <w:rsid w:val="00FD1ACC"/>
    <w:rsid w:val="00FD3130"/>
    <w:rsid w:val="00FD3E67"/>
    <w:rsid w:val="00FD5AFF"/>
    <w:rsid w:val="00FE00F3"/>
    <w:rsid w:val="00FF3A1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9723-3F17-46C5-A7DD-F34B8AF9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8T23:20:00Z</dcterms:created>
  <dcterms:modified xsi:type="dcterms:W3CDTF">2022-09-19T00:07:00Z</dcterms:modified>
</cp:coreProperties>
</file>